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58CE" w14:textId="77777777" w:rsidR="00BB1B9F" w:rsidRDefault="00BB1B9F">
      <w:pPr>
        <w:rPr>
          <w:b/>
          <w:bCs/>
          <w:sz w:val="28"/>
          <w:szCs w:val="28"/>
          <w:u w:val="single"/>
        </w:rPr>
      </w:pPr>
    </w:p>
    <w:p w14:paraId="5D9A80E2" w14:textId="77777777" w:rsidR="00BB1B9F" w:rsidRDefault="00BB1B9F">
      <w:pPr>
        <w:rPr>
          <w:b/>
          <w:bCs/>
          <w:sz w:val="28"/>
          <w:szCs w:val="28"/>
          <w:u w:val="single"/>
        </w:rPr>
      </w:pPr>
    </w:p>
    <w:p w14:paraId="710748F3" w14:textId="6DC90C8C" w:rsidR="00852547" w:rsidRPr="00F834D5" w:rsidRDefault="00A11A14">
      <w:pPr>
        <w:rPr>
          <w:b/>
          <w:bCs/>
          <w:sz w:val="28"/>
          <w:szCs w:val="28"/>
        </w:rPr>
      </w:pPr>
      <w:r w:rsidRPr="00A11A14">
        <w:rPr>
          <w:b/>
          <w:bCs/>
          <w:sz w:val="28"/>
          <w:szCs w:val="28"/>
          <w:u w:val="single"/>
        </w:rPr>
        <w:t>INFORME NÓMINA</w:t>
      </w:r>
      <w:r w:rsidR="00761E7D">
        <w:rPr>
          <w:b/>
          <w:bCs/>
          <w:sz w:val="28"/>
          <w:szCs w:val="28"/>
          <w:u w:val="single"/>
        </w:rPr>
        <w:t>:</w:t>
      </w:r>
      <w:r w:rsidR="00BA1B18" w:rsidRPr="00761E7D">
        <w:rPr>
          <w:b/>
          <w:bCs/>
          <w:sz w:val="28"/>
          <w:szCs w:val="28"/>
        </w:rPr>
        <w:t xml:space="preserve"> (</w:t>
      </w:r>
      <w:r w:rsidR="00CC30E2" w:rsidRPr="00CC30E2">
        <w:rPr>
          <w:b/>
          <w:bCs/>
          <w:sz w:val="28"/>
          <w:szCs w:val="28"/>
        </w:rPr>
        <w:t>{InformeNomPDF2[0</w:t>
      </w:r>
      <w:proofErr w:type="gramStart"/>
      <w:r w:rsidR="00CC30E2" w:rsidRPr="00CC30E2">
        <w:rPr>
          <w:b/>
          <w:bCs/>
          <w:sz w:val="28"/>
          <w:szCs w:val="28"/>
        </w:rPr>
        <w:t>].MES</w:t>
      </w:r>
      <w:proofErr w:type="gramEnd"/>
      <w:r w:rsidR="00CC30E2" w:rsidRPr="00CC30E2">
        <w:rPr>
          <w:b/>
          <w:bCs/>
          <w:sz w:val="28"/>
          <w:szCs w:val="28"/>
        </w:rPr>
        <w:t>_PEDIDO}</w:t>
      </w:r>
      <w:r w:rsidR="00CC30E2">
        <w:rPr>
          <w:b/>
          <w:bCs/>
          <w:sz w:val="28"/>
          <w:szCs w:val="28"/>
        </w:rPr>
        <w:t xml:space="preserve"> </w:t>
      </w:r>
      <w:r w:rsidR="00BA1B18" w:rsidRPr="00761E7D">
        <w:rPr>
          <w:b/>
          <w:bCs/>
          <w:sz w:val="28"/>
          <w:szCs w:val="28"/>
        </w:rPr>
        <w:t xml:space="preserve">/ </w:t>
      </w:r>
      <w:r w:rsidR="00CC30E2" w:rsidRPr="00CC30E2">
        <w:rPr>
          <w:b/>
          <w:bCs/>
          <w:sz w:val="28"/>
          <w:szCs w:val="28"/>
        </w:rPr>
        <w:t>{InformeNomPDF2[0].ANNO_PEDIDO}</w:t>
      </w:r>
      <w:r w:rsidR="00CC30E2">
        <w:rPr>
          <w:b/>
          <w:bCs/>
          <w:sz w:val="28"/>
          <w:szCs w:val="28"/>
        </w:rPr>
        <w:t>)</w:t>
      </w:r>
    </w:p>
    <w:p w14:paraId="4D66FE9B" w14:textId="02D04DF5" w:rsidR="00A11A14" w:rsidRDefault="00A11A14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847"/>
        <w:gridCol w:w="1838"/>
        <w:gridCol w:w="2410"/>
        <w:gridCol w:w="2942"/>
      </w:tblGrid>
      <w:tr w:rsidR="00CC30E2" w:rsidRPr="00A11A14" w14:paraId="279F8553" w14:textId="60A6BD55" w:rsidTr="00CC30E2">
        <w:tc>
          <w:tcPr>
            <w:tcW w:w="1980" w:type="dxa"/>
          </w:tcPr>
          <w:p w14:paraId="18351456" w14:textId="32200F26" w:rsidR="00A11A14" w:rsidRPr="00CC30E2" w:rsidRDefault="00A11A14" w:rsidP="00A1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CC30E2">
              <w:rPr>
                <w:b/>
                <w:bCs/>
                <w:sz w:val="24"/>
                <w:szCs w:val="24"/>
              </w:rPr>
              <w:t>ORGANICA</w:t>
            </w:r>
          </w:p>
        </w:tc>
        <w:tc>
          <w:tcPr>
            <w:tcW w:w="2977" w:type="dxa"/>
          </w:tcPr>
          <w:p w14:paraId="31AFE1A1" w14:textId="60B084C6" w:rsidR="00A11A14" w:rsidRPr="00CC30E2" w:rsidRDefault="00A11A14" w:rsidP="00A1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CC30E2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847" w:type="dxa"/>
          </w:tcPr>
          <w:p w14:paraId="4759F3E5" w14:textId="0D6078AD" w:rsidR="00A11A14" w:rsidRPr="00CC30E2" w:rsidRDefault="00A11A14" w:rsidP="00A1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CC30E2">
              <w:rPr>
                <w:b/>
                <w:bCs/>
                <w:sz w:val="24"/>
                <w:szCs w:val="24"/>
              </w:rPr>
              <w:t>MENSUALIDAD</w:t>
            </w:r>
          </w:p>
        </w:tc>
        <w:tc>
          <w:tcPr>
            <w:tcW w:w="1838" w:type="dxa"/>
          </w:tcPr>
          <w:p w14:paraId="60EE6B0F" w14:textId="7EBBDC2C" w:rsidR="00A11A14" w:rsidRPr="00CC30E2" w:rsidRDefault="00A11A14" w:rsidP="00A1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CC30E2">
              <w:rPr>
                <w:b/>
                <w:bCs/>
                <w:sz w:val="24"/>
                <w:szCs w:val="24"/>
              </w:rPr>
              <w:t>SEC-SOCIAL</w:t>
            </w:r>
          </w:p>
        </w:tc>
        <w:tc>
          <w:tcPr>
            <w:tcW w:w="2410" w:type="dxa"/>
          </w:tcPr>
          <w:p w14:paraId="358E1A9B" w14:textId="28664734" w:rsidR="00A11A14" w:rsidRPr="00CC30E2" w:rsidRDefault="00A11A14" w:rsidP="00A1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CC30E2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42" w:type="dxa"/>
          </w:tcPr>
          <w:p w14:paraId="77BA5BD0" w14:textId="465507CC" w:rsidR="00A11A14" w:rsidRPr="00CC30E2" w:rsidRDefault="00A11A14" w:rsidP="00A1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CC30E2">
              <w:rPr>
                <w:b/>
                <w:bCs/>
                <w:sz w:val="24"/>
                <w:szCs w:val="24"/>
              </w:rPr>
              <w:t>OBSERVACIONES</w:t>
            </w:r>
          </w:p>
        </w:tc>
      </w:tr>
      <w:tr w:rsidR="00CC30E2" w14:paraId="573FC042" w14:textId="43613705" w:rsidTr="00CC30E2">
        <w:tc>
          <w:tcPr>
            <w:tcW w:w="1980" w:type="dxa"/>
          </w:tcPr>
          <w:p w14:paraId="4F7261E9" w14:textId="3342FF1E" w:rsidR="00A11A14" w:rsidRPr="00A11A14" w:rsidRDefault="00761E7D" w:rsidP="00A11A14">
            <w:r w:rsidRPr="00761E7D">
              <w:t>{#InformeNomPDF</w:t>
            </w:r>
            <w:proofErr w:type="gramStart"/>
            <w:r w:rsidRPr="00761E7D">
              <w:t>2}</w:t>
            </w:r>
            <w:r w:rsidR="00A11A14" w:rsidRPr="00A11A14">
              <w:t>{</w:t>
            </w:r>
            <w:proofErr w:type="gramEnd"/>
            <w:r w:rsidR="00A11A14" w:rsidRPr="00A11A14">
              <w:t>ORGANICA}</w:t>
            </w:r>
          </w:p>
        </w:tc>
        <w:tc>
          <w:tcPr>
            <w:tcW w:w="2977" w:type="dxa"/>
          </w:tcPr>
          <w:p w14:paraId="2FF5A1E5" w14:textId="09B0A372" w:rsidR="00A11A14" w:rsidRDefault="00A11A14" w:rsidP="00A11A14">
            <w:r>
              <w:t>{NOMBRE}</w:t>
            </w:r>
          </w:p>
        </w:tc>
        <w:tc>
          <w:tcPr>
            <w:tcW w:w="1847" w:type="dxa"/>
          </w:tcPr>
          <w:p w14:paraId="7223181C" w14:textId="00982C70" w:rsidR="00A11A14" w:rsidRDefault="00A11A14" w:rsidP="00A11A1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>{MENSUALIDAD}</w:t>
            </w:r>
          </w:p>
        </w:tc>
        <w:tc>
          <w:tcPr>
            <w:tcW w:w="1838" w:type="dxa"/>
          </w:tcPr>
          <w:p w14:paraId="4760DCAA" w14:textId="779B06C6" w:rsidR="00A11A14" w:rsidRDefault="00A11A14" w:rsidP="00A11A1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>{SEG_SOC}</w:t>
            </w:r>
          </w:p>
        </w:tc>
        <w:tc>
          <w:tcPr>
            <w:tcW w:w="2410" w:type="dxa"/>
          </w:tcPr>
          <w:p w14:paraId="69FE2E36" w14:textId="25E3F4A7" w:rsidR="00A11A14" w:rsidRPr="00A11A14" w:rsidRDefault="008970BA" w:rsidP="00BA1B18">
            <w:pPr>
              <w:jc w:val="center"/>
            </w:pPr>
            <w:r>
              <w:t>{TOTAL}</w:t>
            </w:r>
          </w:p>
        </w:tc>
        <w:tc>
          <w:tcPr>
            <w:tcW w:w="2942" w:type="dxa"/>
          </w:tcPr>
          <w:p w14:paraId="0388896C" w14:textId="1687073F" w:rsidR="00A11A14" w:rsidRPr="00A11A14" w:rsidRDefault="00A11A14" w:rsidP="00A11A14">
            <w:r w:rsidRPr="00A11A14">
              <w:t>{OBSERVACIONES}</w:t>
            </w:r>
            <w:r w:rsidR="000E2E2F">
              <w:br/>
            </w:r>
            <w:r w:rsidR="00761E7D" w:rsidRPr="00761E7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{/InformeNomPDF2}</w:t>
            </w:r>
          </w:p>
        </w:tc>
      </w:tr>
      <w:tr w:rsidR="007B7118" w14:paraId="2014DE13" w14:textId="77777777" w:rsidTr="00CC30E2">
        <w:tc>
          <w:tcPr>
            <w:tcW w:w="8642" w:type="dxa"/>
            <w:gridSpan w:val="4"/>
            <w:tcBorders>
              <w:bottom w:val="single" w:sz="4" w:space="0" w:color="auto"/>
            </w:tcBorders>
          </w:tcPr>
          <w:p w14:paraId="7E42F887" w14:textId="070CDA5C" w:rsidR="00BA1B18" w:rsidRPr="00BA1B18" w:rsidRDefault="00BA1B18" w:rsidP="00BA1B18">
            <w:pPr>
              <w:jc w:val="right"/>
              <w:rPr>
                <w:b/>
                <w:bCs/>
              </w:rPr>
            </w:pPr>
            <w:proofErr w:type="gramStart"/>
            <w:r w:rsidRPr="00BA1B18">
              <w:rPr>
                <w:b/>
                <w:bCs/>
                <w:sz w:val="28"/>
                <w:szCs w:val="28"/>
              </w:rPr>
              <w:t>TOTAL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1B18">
              <w:rPr>
                <w:b/>
                <w:bCs/>
                <w:sz w:val="28"/>
                <w:szCs w:val="28"/>
              </w:rPr>
              <w:t>GENER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4560F4" w14:textId="352C9E4B" w:rsidR="00BA1B18" w:rsidRDefault="00CC30E2" w:rsidP="00C654DB">
            <w:pPr>
              <w:jc w:val="center"/>
            </w:pPr>
            <w:r w:rsidRPr="00CC30E2">
              <w:rPr>
                <w:b/>
                <w:bCs/>
              </w:rPr>
              <w:t>{InformeNomPDF2[0</w:t>
            </w:r>
            <w:proofErr w:type="gramStart"/>
            <w:r w:rsidRPr="00CC30E2">
              <w:rPr>
                <w:b/>
                <w:bCs/>
              </w:rPr>
              <w:t>].TOTAL</w:t>
            </w:r>
            <w:proofErr w:type="gramEnd"/>
            <w:r w:rsidRPr="00CC30E2">
              <w:rPr>
                <w:b/>
                <w:bCs/>
              </w:rPr>
              <w:t>_GENERAL}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2A5720C" w14:textId="77777777" w:rsidR="00BA1B18" w:rsidRPr="00A11A14" w:rsidRDefault="00BA1B18" w:rsidP="00A11A14"/>
        </w:tc>
      </w:tr>
    </w:tbl>
    <w:p w14:paraId="2262B9A8" w14:textId="42D47F35" w:rsidR="00A11A14" w:rsidRDefault="00A11A14">
      <w:pPr>
        <w:rPr>
          <w:b/>
          <w:bCs/>
          <w:sz w:val="28"/>
          <w:szCs w:val="28"/>
          <w:u w:val="single"/>
        </w:rPr>
      </w:pPr>
    </w:p>
    <w:p w14:paraId="6D20F5CF" w14:textId="77777777" w:rsidR="00BB1B9F" w:rsidRPr="00A11A14" w:rsidRDefault="00BB1B9F">
      <w:pPr>
        <w:rPr>
          <w:b/>
          <w:bCs/>
          <w:sz w:val="28"/>
          <w:szCs w:val="28"/>
          <w:u w:val="single"/>
        </w:rPr>
      </w:pPr>
    </w:p>
    <w:sectPr w:rsidR="00BB1B9F" w:rsidRPr="00A11A14" w:rsidSect="00AD2A6D">
      <w:headerReference w:type="default" r:id="rId7"/>
      <w:footerReference w:type="default" r:id="rId8"/>
      <w:pgSz w:w="16838" w:h="11906" w:orient="landscape"/>
      <w:pgMar w:top="28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727B" w14:textId="77777777" w:rsidR="00947948" w:rsidRDefault="00947948" w:rsidP="00A11A14">
      <w:pPr>
        <w:spacing w:after="0" w:line="240" w:lineRule="auto"/>
      </w:pPr>
      <w:r>
        <w:separator/>
      </w:r>
    </w:p>
  </w:endnote>
  <w:endnote w:type="continuationSeparator" w:id="0">
    <w:p w14:paraId="670F562F" w14:textId="77777777" w:rsidR="00947948" w:rsidRDefault="00947948" w:rsidP="00A1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8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27A92C" w14:textId="69B1B0E9" w:rsidR="00BB1B9F" w:rsidRDefault="00BB1B9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29594" w14:textId="77777777" w:rsidR="00BB1B9F" w:rsidRDefault="00BB1B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55A5" w14:textId="77777777" w:rsidR="00947948" w:rsidRDefault="00947948" w:rsidP="00A11A14">
      <w:pPr>
        <w:spacing w:after="0" w:line="240" w:lineRule="auto"/>
      </w:pPr>
      <w:r>
        <w:separator/>
      </w:r>
    </w:p>
  </w:footnote>
  <w:footnote w:type="continuationSeparator" w:id="0">
    <w:p w14:paraId="02B87932" w14:textId="77777777" w:rsidR="00947948" w:rsidRDefault="00947948" w:rsidP="00A1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BB53" w14:textId="77777777" w:rsidR="00AD2A6D" w:rsidRDefault="00AD2A6D" w:rsidP="00BB1B9F">
    <w:pPr>
      <w:pStyle w:val="Encabezado"/>
    </w:pPr>
  </w:p>
  <w:p w14:paraId="11913BEF" w14:textId="77777777" w:rsidR="00AD2A6D" w:rsidRDefault="00AD2A6D" w:rsidP="00BB1B9F">
    <w:pPr>
      <w:pStyle w:val="Encabezado"/>
    </w:pPr>
  </w:p>
  <w:p w14:paraId="37EF4242" w14:textId="77777777" w:rsidR="00AD2A6D" w:rsidRDefault="00AD2A6D" w:rsidP="00BB1B9F">
    <w:pPr>
      <w:pStyle w:val="Encabezado"/>
    </w:pPr>
  </w:p>
  <w:p w14:paraId="19E1771B" w14:textId="0BB4F387" w:rsidR="00A11A14" w:rsidRDefault="00A11A14" w:rsidP="00BB1B9F">
    <w:pPr>
      <w:pStyle w:val="Encabezado"/>
    </w:pPr>
    <w:r w:rsidRPr="00A11A14">
      <w:rPr>
        <w:noProof/>
      </w:rPr>
      <w:drawing>
        <wp:inline distT="0" distB="0" distL="0" distR="0" wp14:anchorId="74137DC6" wp14:editId="2068B7AF">
          <wp:extent cx="3486150" cy="776692"/>
          <wp:effectExtent l="0" t="0" r="0" b="444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515880" cy="7833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B1B9F">
      <w:tab/>
    </w:r>
    <w:r w:rsidR="00BB1B9F">
      <w:tab/>
    </w:r>
    <w:proofErr w:type="spellStart"/>
    <w:r w:rsidR="00BB1B9F" w:rsidRPr="00BB1B9F">
      <w:rPr>
        <w:b/>
        <w:bCs/>
      </w:rPr>
      <w:t>Genomin</w:t>
    </w:r>
    <w:proofErr w:type="spellEnd"/>
    <w:r w:rsidR="00BB1B9F" w:rsidRPr="00BB1B9F">
      <w:rPr>
        <w:b/>
        <w:bCs/>
      </w:rPr>
      <w:t>: 02/08/2025 9:08: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47"/>
    <w:rsid w:val="000956D9"/>
    <w:rsid w:val="000E2E2F"/>
    <w:rsid w:val="000F4AEC"/>
    <w:rsid w:val="00246845"/>
    <w:rsid w:val="00307A4E"/>
    <w:rsid w:val="0034542D"/>
    <w:rsid w:val="004177A1"/>
    <w:rsid w:val="00541FB2"/>
    <w:rsid w:val="00761E7D"/>
    <w:rsid w:val="007B7118"/>
    <w:rsid w:val="0081426F"/>
    <w:rsid w:val="0083373B"/>
    <w:rsid w:val="00846625"/>
    <w:rsid w:val="00852547"/>
    <w:rsid w:val="00853CF3"/>
    <w:rsid w:val="008970BA"/>
    <w:rsid w:val="009014F0"/>
    <w:rsid w:val="00947948"/>
    <w:rsid w:val="00985E39"/>
    <w:rsid w:val="009D6E9F"/>
    <w:rsid w:val="00A11A14"/>
    <w:rsid w:val="00A35464"/>
    <w:rsid w:val="00AA097D"/>
    <w:rsid w:val="00AD2A6D"/>
    <w:rsid w:val="00B14CCD"/>
    <w:rsid w:val="00B279D4"/>
    <w:rsid w:val="00B3683C"/>
    <w:rsid w:val="00B87C8A"/>
    <w:rsid w:val="00BA1B18"/>
    <w:rsid w:val="00BB1B9F"/>
    <w:rsid w:val="00C5157E"/>
    <w:rsid w:val="00C654DB"/>
    <w:rsid w:val="00CC30E2"/>
    <w:rsid w:val="00D071B1"/>
    <w:rsid w:val="00DC498E"/>
    <w:rsid w:val="00E16896"/>
    <w:rsid w:val="00F45F9A"/>
    <w:rsid w:val="00F834D5"/>
    <w:rsid w:val="00F852C5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7BCA8"/>
  <w15:chartTrackingRefBased/>
  <w15:docId w15:val="{82FF9278-83BD-4DA7-BC69-95BCA97A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1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A14"/>
  </w:style>
  <w:style w:type="paragraph" w:styleId="Piedepgina">
    <w:name w:val="footer"/>
    <w:basedOn w:val="Normal"/>
    <w:link w:val="PiedepginaCar"/>
    <w:uiPriority w:val="99"/>
    <w:unhideWhenUsed/>
    <w:rsid w:val="00A11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A14"/>
  </w:style>
  <w:style w:type="character" w:customStyle="1" w:styleId="normaltextrun">
    <w:name w:val="normaltextrun"/>
    <w:basedOn w:val="Fuentedeprrafopredeter"/>
    <w:rsid w:val="000E2E2F"/>
  </w:style>
  <w:style w:type="character" w:customStyle="1" w:styleId="scxw41205241">
    <w:name w:val="scxw41205241"/>
    <w:basedOn w:val="Fuentedeprrafopredeter"/>
    <w:rsid w:val="000E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911C-1805-4D76-B8DC-3D3CE77F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5-08-02T06:56:00Z</dcterms:created>
  <dcterms:modified xsi:type="dcterms:W3CDTF">2025-08-06T11:24:00Z</dcterms:modified>
</cp:coreProperties>
</file>